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6BC2" w14:textId="5198FC10" w:rsidR="00022125" w:rsidRDefault="00D71AB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</w:t>
      </w:r>
      <w:r w:rsidR="00022125" w:rsidRPr="00022125">
        <w:rPr>
          <w:b/>
          <w:bCs/>
          <w:sz w:val="24"/>
          <w:szCs w:val="24"/>
          <w:lang w:val="en-US"/>
        </w:rPr>
        <w:t>PHASE I</w:t>
      </w:r>
      <w:r w:rsidR="00964477">
        <w:rPr>
          <w:b/>
          <w:bCs/>
          <w:sz w:val="24"/>
          <w:szCs w:val="24"/>
          <w:lang w:val="en-US"/>
        </w:rPr>
        <w:t xml:space="preserve">V </w:t>
      </w:r>
      <w:r w:rsidR="00022125" w:rsidRPr="00022125">
        <w:rPr>
          <w:b/>
          <w:bCs/>
          <w:sz w:val="24"/>
          <w:szCs w:val="24"/>
          <w:lang w:val="en-US"/>
        </w:rPr>
        <w:t>PROJECT</w:t>
      </w:r>
    </w:p>
    <w:p w14:paraId="526B7700" w14:textId="77777777" w:rsidR="001D6914" w:rsidRPr="00022125" w:rsidRDefault="001D6914">
      <w:pPr>
        <w:rPr>
          <w:b/>
          <w:bCs/>
          <w:sz w:val="24"/>
          <w:szCs w:val="24"/>
          <w:lang w:val="en-US"/>
        </w:rPr>
      </w:pPr>
    </w:p>
    <w:p w14:paraId="7D745995" w14:textId="688046AE" w:rsidR="00022125" w:rsidRDefault="00022125">
      <w:pPr>
        <w:rPr>
          <w:b/>
          <w:bCs/>
          <w:sz w:val="24"/>
          <w:szCs w:val="24"/>
          <w:lang w:val="en-US"/>
        </w:rPr>
      </w:pPr>
      <w:r w:rsidRPr="00022125">
        <w:rPr>
          <w:b/>
          <w:bCs/>
          <w:sz w:val="24"/>
          <w:szCs w:val="24"/>
          <w:lang w:val="en-US"/>
        </w:rPr>
        <w:t>PROJECT TITL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Pr="00022125">
        <w:rPr>
          <w:b/>
          <w:bCs/>
          <w:sz w:val="24"/>
          <w:szCs w:val="24"/>
          <w:lang w:val="en-US"/>
        </w:rPr>
        <w:t xml:space="preserve">: </w:t>
      </w:r>
      <w:r w:rsidRPr="00F024B8">
        <w:rPr>
          <w:sz w:val="24"/>
          <w:szCs w:val="24"/>
          <w:lang w:val="en-US"/>
        </w:rPr>
        <w:t>PUBLIC TRANSPORT OPTIMIZATION</w:t>
      </w:r>
    </w:p>
    <w:p w14:paraId="5AFF19E3" w14:textId="3B9BDFCB" w:rsidR="00022125" w:rsidRPr="00F024B8" w:rsidRDefault="0002212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              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:</w:t>
      </w:r>
      <w:proofErr w:type="gramEnd"/>
      <w:r w:rsidR="004320B0">
        <w:rPr>
          <w:b/>
          <w:bCs/>
          <w:sz w:val="24"/>
          <w:szCs w:val="24"/>
          <w:lang w:val="en-US"/>
        </w:rPr>
        <w:t xml:space="preserve"> </w:t>
      </w:r>
      <w:r w:rsidR="00BA08E7">
        <w:rPr>
          <w:sz w:val="24"/>
          <w:szCs w:val="24"/>
          <w:lang w:val="en-US"/>
        </w:rPr>
        <w:t>K. MARI</w:t>
      </w:r>
    </w:p>
    <w:p w14:paraId="78265906" w14:textId="72C2D6B1" w:rsidR="004320B0" w:rsidRPr="0016744D" w:rsidRDefault="000819D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 COD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4D574D">
        <w:rPr>
          <w:b/>
          <w:bCs/>
          <w:sz w:val="24"/>
          <w:szCs w:val="24"/>
          <w:lang w:val="en-US"/>
        </w:rPr>
        <w:t xml:space="preserve">: </w:t>
      </w:r>
      <w:r w:rsidR="004D574D" w:rsidRPr="0016744D">
        <w:rPr>
          <w:sz w:val="24"/>
          <w:szCs w:val="24"/>
          <w:lang w:val="en-US"/>
        </w:rPr>
        <w:t>9530</w:t>
      </w:r>
    </w:p>
    <w:p w14:paraId="7EC0C528" w14:textId="327B3D5F" w:rsidR="004D574D" w:rsidRDefault="004D574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g No             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 w:rsidR="0016744D">
        <w:rPr>
          <w:b/>
          <w:bCs/>
          <w:sz w:val="24"/>
          <w:szCs w:val="24"/>
          <w:lang w:val="en-US"/>
        </w:rPr>
        <w:t xml:space="preserve"> </w:t>
      </w:r>
      <w:r w:rsidRPr="0016744D">
        <w:rPr>
          <w:sz w:val="24"/>
          <w:szCs w:val="24"/>
          <w:lang w:val="en-US"/>
        </w:rPr>
        <w:t>9530211060</w:t>
      </w:r>
      <w:r w:rsidR="00BA08E7">
        <w:rPr>
          <w:sz w:val="24"/>
          <w:szCs w:val="24"/>
          <w:lang w:val="en-US"/>
        </w:rPr>
        <w:t>36</w:t>
      </w:r>
    </w:p>
    <w:p w14:paraId="0C578D9D" w14:textId="342D6E82" w:rsidR="0075394C" w:rsidRDefault="0075394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</w:t>
      </w:r>
      <w:r w:rsidR="0081069C">
        <w:rPr>
          <w:b/>
          <w:bCs/>
          <w:sz w:val="24"/>
          <w:szCs w:val="24"/>
          <w:lang w:val="en-US"/>
        </w:rPr>
        <w:t xml:space="preserve"> NAME</w:t>
      </w:r>
      <w:r w:rsidR="00A1582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15823">
        <w:rPr>
          <w:b/>
          <w:bCs/>
          <w:sz w:val="24"/>
          <w:szCs w:val="24"/>
          <w:lang w:val="en-US"/>
        </w:rPr>
        <w:t xml:space="preserve"> </w:t>
      </w:r>
      <w:r w:rsidR="0081069C">
        <w:rPr>
          <w:b/>
          <w:bCs/>
          <w:sz w:val="24"/>
          <w:szCs w:val="24"/>
          <w:lang w:val="en-US"/>
        </w:rPr>
        <w:t xml:space="preserve"> :</w:t>
      </w:r>
      <w:proofErr w:type="gramEnd"/>
      <w:r w:rsidR="0016744D">
        <w:rPr>
          <w:b/>
          <w:bCs/>
          <w:sz w:val="24"/>
          <w:szCs w:val="24"/>
          <w:lang w:val="en-US"/>
        </w:rPr>
        <w:t xml:space="preserve"> </w:t>
      </w:r>
      <w:r w:rsidR="00E217A7" w:rsidRPr="0016744D">
        <w:rPr>
          <w:sz w:val="24"/>
          <w:szCs w:val="24"/>
          <w:lang w:val="en-US"/>
        </w:rPr>
        <w:t>ST.MOTHER THERESA ENGINEERING COLLEGE</w:t>
      </w:r>
    </w:p>
    <w:p w14:paraId="7EF22FB4" w14:textId="5D3CE429" w:rsidR="00E217A7" w:rsidRDefault="00E217A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AM </w:t>
      </w:r>
      <w:r w:rsidRPr="001D6914">
        <w:rPr>
          <w:b/>
          <w:bCs/>
          <w:sz w:val="24"/>
          <w:szCs w:val="24"/>
          <w:lang w:val="en-US"/>
        </w:rPr>
        <w:t>NAME        :</w:t>
      </w:r>
      <w:r w:rsidR="00F024B8" w:rsidRPr="0016744D">
        <w:rPr>
          <w:sz w:val="24"/>
          <w:szCs w:val="24"/>
          <w:lang w:val="en-US"/>
        </w:rPr>
        <w:t xml:space="preserve"> </w:t>
      </w:r>
      <w:r w:rsidR="00191076" w:rsidRPr="0016744D">
        <w:rPr>
          <w:sz w:val="24"/>
          <w:szCs w:val="24"/>
          <w:lang w:val="en-US"/>
        </w:rPr>
        <w:t>proj 201030 Team_1</w:t>
      </w:r>
    </w:p>
    <w:p w14:paraId="0CCD6478" w14:textId="77777777" w:rsidR="001D6914" w:rsidRPr="0016744D" w:rsidRDefault="001D6914">
      <w:pPr>
        <w:rPr>
          <w:sz w:val="24"/>
          <w:szCs w:val="24"/>
          <w:lang w:val="en-US"/>
        </w:rPr>
      </w:pPr>
    </w:p>
    <w:p w14:paraId="7AA3E869" w14:textId="4A669A5E" w:rsidR="00220D69" w:rsidRDefault="00220D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 :</w:t>
      </w:r>
    </w:p>
    <w:p w14:paraId="4808195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time</w:t>
      </w:r>
    </w:p>
    <w:p w14:paraId="79C0B7D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serial</w:t>
      </w:r>
    </w:p>
    <w:p w14:paraId="715A2E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gpsd</w:t>
      </w:r>
    </w:p>
    <w:p w14:paraId="2BB93AA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from gsmmodem import GsmModem</w:t>
      </w:r>
    </w:p>
    <w:p w14:paraId="7C0B171D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5082B1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Define serial port for GPS communication</w:t>
      </w:r>
    </w:p>
    <w:p w14:paraId="40E2CF3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gps_serial = serial.Serial('/dev/ttyUSB0', 9600)</w:t>
      </w:r>
    </w:p>
    <w:p w14:paraId="5834F62E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2D5243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Initialize GSM modem</w:t>
      </w:r>
    </w:p>
    <w:p w14:paraId="45DA51B4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 = GsmModem(port='/dev/ttyUSB1', baudrate=9600)</w:t>
      </w:r>
    </w:p>
    <w:p w14:paraId="637D41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.connect('&lt;your_pin&gt;', 'your_gsm_device')</w:t>
      </w:r>
    </w:p>
    <w:p w14:paraId="5743FE0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6675A0B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send an SMS</w:t>
      </w:r>
    </w:p>
    <w:p w14:paraId="49A49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def send_sms(message, recipient):</w:t>
      </w:r>
    </w:p>
    <w:p w14:paraId="49DF200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modem.sendSms(recipient, message)</w:t>
      </w:r>
    </w:p>
    <w:p w14:paraId="0FDC346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DD37CC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get GPS coordinates</w:t>
      </w:r>
    </w:p>
    <w:p w14:paraId="0565E57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def get_gps_coordinates():</w:t>
      </w:r>
    </w:p>
    <w:p w14:paraId="311FADB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757150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lastRenderedPageBreak/>
        <w:t xml:space="preserve">        packet = gpsd.get_current()</w:t>
      </w:r>
    </w:p>
    <w:p w14:paraId="52CE6A1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packet.mode &gt;= 2:</w:t>
      </w:r>
    </w:p>
    <w:p w14:paraId="53C89ED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packet.lat, packet.lon</w:t>
      </w:r>
    </w:p>
    <w:p w14:paraId="5282779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7231F13B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None, None</w:t>
      </w:r>
    </w:p>
    <w:p w14:paraId="0100526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Exception as e:</w:t>
      </w:r>
    </w:p>
    <w:p w14:paraId="04671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f"Error reading GPS data: {e}")</w:t>
      </w:r>
    </w:p>
    <w:p w14:paraId="01366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return None, None</w:t>
      </w:r>
    </w:p>
    <w:p w14:paraId="1EB77503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F10AC43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Main loop</w:t>
      </w:r>
    </w:p>
    <w:p w14:paraId="3DAD74B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while True:</w:t>
      </w:r>
    </w:p>
    <w:p w14:paraId="4264A2E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9CB01E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command = input("Enter a command: ")</w:t>
      </w:r>
    </w:p>
    <w:p w14:paraId="6C15411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command == "Track Vehicle":</w:t>
      </w:r>
    </w:p>
    <w:p w14:paraId="066F6D2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lat, lon = get_gps_coordinates()</w:t>
      </w:r>
    </w:p>
    <w:p w14:paraId="7BBAF11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if lat is not None and lon is not None:</w:t>
      </w:r>
    </w:p>
    <w:p w14:paraId="4DBFF89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message = f"Vehicle Tracking Alert:\nYour Vehicle Current Location is:\nLatitude: {lat:.6f}\nLongitude: {lon:.6f}\nGoogle Maps Link: https://www.google.com/maps/@{lat},{lon},14z"</w:t>
      </w:r>
    </w:p>
    <w:p w14:paraId="58B08EC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recipient = '850xxxxxxx'  # Replace with the actual phone number</w:t>
      </w:r>
    </w:p>
    <w:p w14:paraId="08630F1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send_sms(message, recipient)</w:t>
      </w:r>
    </w:p>
    <w:p w14:paraId="5B45A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SMS Sent")</w:t>
      </w:r>
    </w:p>
    <w:p w14:paraId="1970DE89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else:</w:t>
      </w:r>
    </w:p>
    <w:p w14:paraId="1A15F0D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No GPS Fix")</w:t>
      </w:r>
    </w:p>
    <w:p w14:paraId="56C4E4A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5A84F39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print("Invalid command")</w:t>
      </w:r>
    </w:p>
    <w:p w14:paraId="3982040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KeyboardInterrupt:</w:t>
      </w:r>
    </w:p>
    <w:p w14:paraId="4BE088E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"Exiting")</w:t>
      </w:r>
    </w:p>
    <w:p w14:paraId="7FF01CDD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break</w:t>
      </w:r>
    </w:p>
    <w:p w14:paraId="39905787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17A98A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lastRenderedPageBreak/>
        <w:t># Disconnect GSM modem</w:t>
      </w:r>
    </w:p>
    <w:p w14:paraId="01C4D26F" w14:textId="073F2ADE" w:rsidR="00022125" w:rsidRDefault="00D12D2B" w:rsidP="00D12D2B">
      <w:pPr>
        <w:rPr>
          <w:sz w:val="24"/>
          <w:szCs w:val="24"/>
          <w:lang w:val="en-US"/>
        </w:rPr>
      </w:pPr>
      <w:proofErr w:type="gramStart"/>
      <w:r w:rsidRPr="00D12D2B">
        <w:rPr>
          <w:sz w:val="24"/>
          <w:szCs w:val="24"/>
          <w:lang w:val="en-US"/>
        </w:rPr>
        <w:t>modem.close</w:t>
      </w:r>
      <w:proofErr w:type="gramEnd"/>
      <w:r w:rsidRPr="00D12D2B">
        <w:rPr>
          <w:sz w:val="24"/>
          <w:szCs w:val="24"/>
          <w:lang w:val="en-US"/>
        </w:rPr>
        <w:t>()</w:t>
      </w:r>
    </w:p>
    <w:p w14:paraId="2A8CDD96" w14:textId="77777777" w:rsidR="00BA08E7" w:rsidRDefault="00BA08E7" w:rsidP="00D12D2B">
      <w:pPr>
        <w:rPr>
          <w:sz w:val="24"/>
          <w:szCs w:val="24"/>
          <w:lang w:val="en-US"/>
        </w:rPr>
      </w:pPr>
    </w:p>
    <w:p w14:paraId="7C35C512" w14:textId="46EFDFD5" w:rsidR="00BA08E7" w:rsidRPr="008E5C83" w:rsidRDefault="00BA08E7" w:rsidP="00D12D2B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SOURCE CODE</w:t>
      </w:r>
    </w:p>
    <w:p w14:paraId="16CB41DE" w14:textId="77777777" w:rsidR="00BA08E7" w:rsidRDefault="00BA08E7" w:rsidP="00D12D2B">
      <w:pPr>
        <w:rPr>
          <w:sz w:val="24"/>
          <w:szCs w:val="24"/>
          <w:lang w:val="en-US"/>
        </w:rPr>
      </w:pPr>
    </w:p>
    <w:p w14:paraId="6318F39E" w14:textId="77777777" w:rsidR="00BA08E7" w:rsidRPr="00BA08E7" w:rsidRDefault="00BA08E7" w:rsidP="00BA08E7">
      <w:pPr>
        <w:rPr>
          <w:sz w:val="24"/>
          <w:szCs w:val="24"/>
          <w:lang w:val="en-US"/>
        </w:rPr>
      </w:pPr>
      <w:proofErr w:type="spellStart"/>
      <w:proofErr w:type="gramStart"/>
      <w:r w:rsidRPr="00BA08E7">
        <w:rPr>
          <w:sz w:val="24"/>
          <w:szCs w:val="24"/>
          <w:lang w:val="en-US"/>
        </w:rPr>
        <w:t>mapboxgl.accessToken</w:t>
      </w:r>
      <w:proofErr w:type="spellEnd"/>
      <w:proofErr w:type="gramEnd"/>
      <w:r w:rsidRPr="00BA08E7">
        <w:rPr>
          <w:sz w:val="24"/>
          <w:szCs w:val="24"/>
          <w:lang w:val="en-US"/>
        </w:rPr>
        <w:t xml:space="preserve"> = 'YOUR_MAPBOX_ACCESS_TOKEN'; // Replace with your 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 access token</w:t>
      </w:r>
    </w:p>
    <w:p w14:paraId="4F46CD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A3A8DA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const map = new </w:t>
      </w:r>
      <w:proofErr w:type="spellStart"/>
      <w:proofErr w:type="gramStart"/>
      <w:r w:rsidRPr="00BA08E7">
        <w:rPr>
          <w:sz w:val="24"/>
          <w:szCs w:val="24"/>
          <w:lang w:val="en-US"/>
        </w:rPr>
        <w:t>mapboxgl.Map</w:t>
      </w:r>
      <w:proofErr w:type="spellEnd"/>
      <w:proofErr w:type="gramEnd"/>
      <w:r w:rsidRPr="00BA08E7">
        <w:rPr>
          <w:sz w:val="24"/>
          <w:szCs w:val="24"/>
          <w:lang w:val="en-US"/>
        </w:rPr>
        <w:t>({</w:t>
      </w:r>
    </w:p>
    <w:p w14:paraId="6358B94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tainer: 'map',</w:t>
      </w:r>
    </w:p>
    <w:p w14:paraId="5DC987F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style: '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>://styles/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/streets-v11', // You can use a different 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 style</w:t>
      </w:r>
    </w:p>
    <w:p w14:paraId="1771725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enter: [-73.981915, 40.747766], // Initial map center (longitude, latitude)</w:t>
      </w:r>
    </w:p>
    <w:p w14:paraId="763C06C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zoom: 12, // Initial zoom level</w:t>
      </w:r>
    </w:p>
    <w:p w14:paraId="77DD3A0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);</w:t>
      </w:r>
    </w:p>
    <w:p w14:paraId="7D08768F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8B93F9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const </w:t>
      </w:r>
      <w:proofErr w:type="spellStart"/>
      <w:r w:rsidRPr="00BA08E7">
        <w:rPr>
          <w:sz w:val="24"/>
          <w:szCs w:val="24"/>
          <w:lang w:val="en-US"/>
        </w:rPr>
        <w:t>busMarker</w:t>
      </w:r>
      <w:proofErr w:type="spellEnd"/>
      <w:r w:rsidRPr="00BA08E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A08E7">
        <w:rPr>
          <w:sz w:val="24"/>
          <w:szCs w:val="24"/>
          <w:lang w:val="en-US"/>
        </w:rPr>
        <w:t>mapboxgl.Marker</w:t>
      </w:r>
      <w:proofErr w:type="spellEnd"/>
      <w:proofErr w:type="gramEnd"/>
      <w:r w:rsidRPr="00BA08E7">
        <w:rPr>
          <w:sz w:val="24"/>
          <w:szCs w:val="24"/>
          <w:lang w:val="en-US"/>
        </w:rPr>
        <w:t>()</w:t>
      </w:r>
    </w:p>
    <w:p w14:paraId="05C85BA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gramStart"/>
      <w:r w:rsidRPr="00BA08E7">
        <w:rPr>
          <w:sz w:val="24"/>
          <w:szCs w:val="24"/>
          <w:lang w:val="en-US"/>
        </w:rPr>
        <w:t>.</w:t>
      </w:r>
      <w:proofErr w:type="spellStart"/>
      <w:r w:rsidRPr="00BA08E7">
        <w:rPr>
          <w:sz w:val="24"/>
          <w:szCs w:val="24"/>
          <w:lang w:val="en-US"/>
        </w:rPr>
        <w:t>setLngLat</w:t>
      </w:r>
      <w:proofErr w:type="spellEnd"/>
      <w:proofErr w:type="gramEnd"/>
      <w:r w:rsidRPr="00BA08E7">
        <w:rPr>
          <w:sz w:val="24"/>
          <w:szCs w:val="24"/>
          <w:lang w:val="en-US"/>
        </w:rPr>
        <w:t>([-73.981915, 40.747766]) // Initial bus location (longitude, latitude)</w:t>
      </w:r>
    </w:p>
    <w:p w14:paraId="727084B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gramStart"/>
      <w:r w:rsidRPr="00BA08E7">
        <w:rPr>
          <w:sz w:val="24"/>
          <w:szCs w:val="24"/>
          <w:lang w:val="en-US"/>
        </w:rPr>
        <w:t>.</w:t>
      </w:r>
      <w:proofErr w:type="spellStart"/>
      <w:r w:rsidRPr="00BA08E7">
        <w:rPr>
          <w:sz w:val="24"/>
          <w:szCs w:val="24"/>
          <w:lang w:val="en-US"/>
        </w:rPr>
        <w:t>addTo</w:t>
      </w:r>
      <w:proofErr w:type="spellEnd"/>
      <w:proofErr w:type="gramEnd"/>
      <w:r w:rsidRPr="00BA08E7">
        <w:rPr>
          <w:sz w:val="24"/>
          <w:szCs w:val="24"/>
          <w:lang w:val="en-US"/>
        </w:rPr>
        <w:t>(map);</w:t>
      </w:r>
    </w:p>
    <w:p w14:paraId="61A0F8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75E25D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Set up a function to update bus location (you would replace this with real-time data)</w:t>
      </w:r>
    </w:p>
    <w:p w14:paraId="71DDE81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(</w:t>
      </w:r>
      <w:proofErr w:type="gramEnd"/>
      <w:r w:rsidRPr="00BA08E7">
        <w:rPr>
          <w:sz w:val="24"/>
          <w:szCs w:val="24"/>
          <w:lang w:val="en-US"/>
        </w:rPr>
        <w:t>) {</w:t>
      </w:r>
    </w:p>
    <w:p w14:paraId="691CBAE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Replace with code to fetch real-time bus location data</w:t>
      </w:r>
    </w:p>
    <w:p w14:paraId="0E3B0AF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For this example, we're simulating a moving bus</w:t>
      </w:r>
    </w:p>
    <w:p w14:paraId="0A20271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</w:t>
      </w:r>
      <w:proofErr w:type="spellStart"/>
      <w:r w:rsidRPr="00BA08E7">
        <w:rPr>
          <w:sz w:val="24"/>
          <w:szCs w:val="24"/>
          <w:lang w:val="en-US"/>
        </w:rPr>
        <w:t>newLocation</w:t>
      </w:r>
      <w:proofErr w:type="spellEnd"/>
      <w:r w:rsidRPr="00BA08E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A08E7">
        <w:rPr>
          <w:sz w:val="24"/>
          <w:szCs w:val="24"/>
          <w:lang w:val="en-US"/>
        </w:rPr>
        <w:t>simulateBusMovemen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proofErr w:type="gramEnd"/>
      <w:r w:rsidRPr="00BA08E7">
        <w:rPr>
          <w:sz w:val="24"/>
          <w:szCs w:val="24"/>
          <w:lang w:val="en-US"/>
        </w:rPr>
        <w:t>busMarker.getLngLat</w:t>
      </w:r>
      <w:proofErr w:type="spellEnd"/>
      <w:r w:rsidRPr="00BA08E7">
        <w:rPr>
          <w:sz w:val="24"/>
          <w:szCs w:val="24"/>
          <w:lang w:val="en-US"/>
        </w:rPr>
        <w:t>());</w:t>
      </w:r>
    </w:p>
    <w:p w14:paraId="0E880E7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busMarker.setLngLa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newLocation</w:t>
      </w:r>
      <w:proofErr w:type="spellEnd"/>
      <w:r w:rsidRPr="00BA08E7">
        <w:rPr>
          <w:sz w:val="24"/>
          <w:szCs w:val="24"/>
          <w:lang w:val="en-US"/>
        </w:rPr>
        <w:t>);</w:t>
      </w:r>
    </w:p>
    <w:p w14:paraId="149EFFA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requestAnimationFrame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);</w:t>
      </w:r>
    </w:p>
    <w:p w14:paraId="32C1C9F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F6EA41C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29A9E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Function to simulate bus movement (replace this with real real-time data)</w:t>
      </w:r>
    </w:p>
    <w:p w14:paraId="60C5A71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function </w:t>
      </w:r>
      <w:proofErr w:type="spellStart"/>
      <w:r w:rsidRPr="00BA08E7">
        <w:rPr>
          <w:sz w:val="24"/>
          <w:szCs w:val="24"/>
          <w:lang w:val="en-US"/>
        </w:rPr>
        <w:t>simulateBusMovemen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currentLocation</w:t>
      </w:r>
      <w:proofErr w:type="spellEnd"/>
      <w:r w:rsidRPr="00BA08E7">
        <w:rPr>
          <w:sz w:val="24"/>
          <w:szCs w:val="24"/>
          <w:lang w:val="en-US"/>
        </w:rPr>
        <w:t>) {</w:t>
      </w:r>
    </w:p>
    <w:p w14:paraId="19A7F4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lastRenderedPageBreak/>
        <w:t xml:space="preserve">    // In this example, we're simulating bus movement by incrementing longitude</w:t>
      </w:r>
    </w:p>
    <w:p w14:paraId="5B50100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</w:t>
      </w:r>
      <w:proofErr w:type="spellStart"/>
      <w:r w:rsidRPr="00BA08E7">
        <w:rPr>
          <w:sz w:val="24"/>
          <w:szCs w:val="24"/>
          <w:lang w:val="en-US"/>
        </w:rPr>
        <w:t>newLongitude</w:t>
      </w:r>
      <w:proofErr w:type="spellEnd"/>
      <w:r w:rsidRPr="00BA08E7">
        <w:rPr>
          <w:sz w:val="24"/>
          <w:szCs w:val="24"/>
          <w:lang w:val="en-US"/>
        </w:rPr>
        <w:t xml:space="preserve"> = </w:t>
      </w:r>
      <w:proofErr w:type="spellStart"/>
      <w:r w:rsidRPr="00BA08E7">
        <w:rPr>
          <w:sz w:val="24"/>
          <w:szCs w:val="24"/>
          <w:lang w:val="en-US"/>
        </w:rPr>
        <w:t>currentLocation.lng</w:t>
      </w:r>
      <w:proofErr w:type="spellEnd"/>
      <w:r w:rsidRPr="00BA08E7">
        <w:rPr>
          <w:sz w:val="24"/>
          <w:szCs w:val="24"/>
          <w:lang w:val="en-US"/>
        </w:rPr>
        <w:t xml:space="preserve"> + 0.0001;</w:t>
      </w:r>
    </w:p>
    <w:p w14:paraId="2983018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return [</w:t>
      </w:r>
      <w:proofErr w:type="spellStart"/>
      <w:r w:rsidRPr="00BA08E7">
        <w:rPr>
          <w:sz w:val="24"/>
          <w:szCs w:val="24"/>
          <w:lang w:val="en-US"/>
        </w:rPr>
        <w:t>newLongitude</w:t>
      </w:r>
      <w:proofErr w:type="spellEnd"/>
      <w:r w:rsidRPr="00BA08E7">
        <w:rPr>
          <w:sz w:val="24"/>
          <w:szCs w:val="24"/>
          <w:lang w:val="en-US"/>
        </w:rPr>
        <w:t xml:space="preserve">, </w:t>
      </w:r>
      <w:proofErr w:type="spellStart"/>
      <w:r w:rsidRPr="00BA08E7">
        <w:rPr>
          <w:sz w:val="24"/>
          <w:szCs w:val="24"/>
          <w:lang w:val="en-US"/>
        </w:rPr>
        <w:t>currentLocation.lat</w:t>
      </w:r>
      <w:proofErr w:type="spellEnd"/>
      <w:r w:rsidRPr="00BA08E7">
        <w:rPr>
          <w:sz w:val="24"/>
          <w:szCs w:val="24"/>
          <w:lang w:val="en-US"/>
        </w:rPr>
        <w:t>];</w:t>
      </w:r>
    </w:p>
    <w:p w14:paraId="21DD977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D0895C2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2B74C52" w14:textId="5D661209" w:rsidR="00BA08E7" w:rsidRDefault="00BA08E7" w:rsidP="00BA08E7">
      <w:pPr>
        <w:rPr>
          <w:sz w:val="24"/>
          <w:szCs w:val="24"/>
          <w:lang w:val="en-US"/>
        </w:rPr>
      </w:pPr>
      <w:proofErr w:type="spellStart"/>
      <w:proofErr w:type="gram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(</w:t>
      </w:r>
      <w:proofErr w:type="gramEnd"/>
      <w:r w:rsidRPr="00BA08E7">
        <w:rPr>
          <w:sz w:val="24"/>
          <w:szCs w:val="24"/>
          <w:lang w:val="en-US"/>
        </w:rPr>
        <w:t>); // Start updating the bus location</w:t>
      </w:r>
    </w:p>
    <w:p w14:paraId="4B089895" w14:textId="77777777" w:rsidR="00BA08E7" w:rsidRDefault="00BA08E7" w:rsidP="00BA08E7">
      <w:pPr>
        <w:rPr>
          <w:sz w:val="24"/>
          <w:szCs w:val="24"/>
          <w:lang w:val="en-US"/>
        </w:rPr>
      </w:pPr>
    </w:p>
    <w:p w14:paraId="5C5C0D35" w14:textId="5FC7F167" w:rsidR="00BA08E7" w:rsidRPr="008E5C83" w:rsidRDefault="00BA08E7" w:rsidP="00BA08E7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SOURCE CODE</w:t>
      </w:r>
    </w:p>
    <w:p w14:paraId="560AD76F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!DOCTYPE html&gt;</w:t>
      </w:r>
    </w:p>
    <w:p w14:paraId="78F79B3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tml&gt;</w:t>
      </w:r>
    </w:p>
    <w:p w14:paraId="4E0A30F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ead&gt;</w:t>
      </w:r>
    </w:p>
    <w:p w14:paraId="780494F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charset="utf-8"&gt;</w:t>
      </w:r>
    </w:p>
    <w:p w14:paraId="62D2EA5E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title&gt;Real-Time Bus Tracking&lt;/title&gt;</w:t>
      </w:r>
    </w:p>
    <w:p w14:paraId="50760C1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name="viewport" content="width=device-width, initial-scale=1"&gt;</w:t>
      </w:r>
    </w:p>
    <w:p w14:paraId="5BB99B9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link </w:t>
      </w:r>
      <w:proofErr w:type="spellStart"/>
      <w:r w:rsidRPr="00BA08E7">
        <w:rPr>
          <w:sz w:val="24"/>
          <w:szCs w:val="24"/>
          <w:lang w:val="en-US"/>
        </w:rPr>
        <w:t>href</w:t>
      </w:r>
      <w:proofErr w:type="spellEnd"/>
      <w:r w:rsidRPr="00BA08E7">
        <w:rPr>
          <w:sz w:val="24"/>
          <w:szCs w:val="24"/>
          <w:lang w:val="en-US"/>
        </w:rPr>
        <w:t>="https://api.mapbox.com/</w:t>
      </w:r>
      <w:proofErr w:type="spellStart"/>
      <w:r w:rsidRPr="00BA08E7">
        <w:rPr>
          <w:sz w:val="24"/>
          <w:szCs w:val="24"/>
          <w:lang w:val="en-US"/>
        </w:rPr>
        <w:t>mapbox-gl-js</w:t>
      </w:r>
      <w:proofErr w:type="spellEnd"/>
      <w:r w:rsidRPr="00BA08E7">
        <w:rPr>
          <w:sz w:val="24"/>
          <w:szCs w:val="24"/>
          <w:lang w:val="en-US"/>
        </w:rPr>
        <w:t xml:space="preserve">/v2.6.1/mapbox-gl.css" </w:t>
      </w:r>
      <w:proofErr w:type="spellStart"/>
      <w:r w:rsidRPr="00BA08E7">
        <w:rPr>
          <w:sz w:val="24"/>
          <w:szCs w:val="24"/>
          <w:lang w:val="en-US"/>
        </w:rPr>
        <w:t>rel</w:t>
      </w:r>
      <w:proofErr w:type="spellEnd"/>
      <w:r w:rsidRPr="00BA08E7">
        <w:rPr>
          <w:sz w:val="24"/>
          <w:szCs w:val="24"/>
          <w:lang w:val="en-US"/>
        </w:rPr>
        <w:t>="stylesheet"&gt;</w:t>
      </w:r>
    </w:p>
    <w:p w14:paraId="7A924777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src="https://api.mapbox.com/mapbox-gl-js/v2.6.1/mapbox-gl.js"&gt;&lt;/script&gt;</w:t>
      </w:r>
    </w:p>
    <w:p w14:paraId="58CCA41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tyle&gt;</w:t>
      </w:r>
    </w:p>
    <w:p w14:paraId="3DC06D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body {</w:t>
      </w:r>
    </w:p>
    <w:p w14:paraId="1A3BBBA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margin: 0;</w:t>
      </w:r>
    </w:p>
    <w:p w14:paraId="009B6FB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padding: 0;</w:t>
      </w:r>
    </w:p>
    <w:p w14:paraId="66192B6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6EA2CE2E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6CCB61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#map {</w:t>
      </w:r>
    </w:p>
    <w:p w14:paraId="26737D0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height: 100vh;</w:t>
      </w:r>
    </w:p>
    <w:p w14:paraId="3790778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width: 100%;</w:t>
      </w:r>
    </w:p>
    <w:p w14:paraId="3C46EEF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0849F03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/style&gt;</w:t>
      </w:r>
    </w:p>
    <w:p w14:paraId="179145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ead&gt;</w:t>
      </w:r>
    </w:p>
    <w:p w14:paraId="3B18797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body&gt;</w:t>
      </w:r>
    </w:p>
    <w:p w14:paraId="34F9809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lastRenderedPageBreak/>
        <w:t xml:space="preserve">    &lt;div id="map"&gt;&lt;/div&gt;</w:t>
      </w:r>
    </w:p>
    <w:p w14:paraId="62C6BB9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</w:t>
      </w:r>
      <w:proofErr w:type="spellStart"/>
      <w:r w:rsidRPr="00BA08E7">
        <w:rPr>
          <w:sz w:val="24"/>
          <w:szCs w:val="24"/>
          <w:lang w:val="en-US"/>
        </w:rPr>
        <w:t>src</w:t>
      </w:r>
      <w:proofErr w:type="spellEnd"/>
      <w:r w:rsidRPr="00BA08E7">
        <w:rPr>
          <w:sz w:val="24"/>
          <w:szCs w:val="24"/>
          <w:lang w:val="en-US"/>
        </w:rPr>
        <w:t>="bus-tracking.js"&gt;&lt;/script&gt;</w:t>
      </w:r>
    </w:p>
    <w:p w14:paraId="7D17FD3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body&gt;</w:t>
      </w:r>
    </w:p>
    <w:p w14:paraId="471F5385" w14:textId="1C5A84B2" w:rsid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tml&gt;</w:t>
      </w:r>
    </w:p>
    <w:p w14:paraId="321D3FCE" w14:textId="77777777" w:rsidR="008E5C83" w:rsidRDefault="008E5C83" w:rsidP="00BA08E7">
      <w:pPr>
        <w:rPr>
          <w:sz w:val="24"/>
          <w:szCs w:val="24"/>
          <w:lang w:val="en-US"/>
        </w:rPr>
      </w:pPr>
    </w:p>
    <w:p w14:paraId="69D7A1C0" w14:textId="563ABF69" w:rsidR="008E5C83" w:rsidRPr="008E5C83" w:rsidRDefault="008E5C83" w:rsidP="00BA08E7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CDFF5B" wp14:editId="1EBAB00A">
            <wp:simplePos x="914400" y="26289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223895"/>
            <wp:effectExtent l="0" t="0" r="2540" b="0"/>
            <wp:wrapSquare wrapText="bothSides"/>
            <wp:docPr id="118925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8040" name="Picture 11892580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5C83" w:rsidRPr="008E5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5"/>
    <w:rsid w:val="00022125"/>
    <w:rsid w:val="000819D8"/>
    <w:rsid w:val="0016744D"/>
    <w:rsid w:val="00191076"/>
    <w:rsid w:val="001D6914"/>
    <w:rsid w:val="00220D69"/>
    <w:rsid w:val="002F3362"/>
    <w:rsid w:val="004320B0"/>
    <w:rsid w:val="004A596E"/>
    <w:rsid w:val="004D574D"/>
    <w:rsid w:val="00691ABB"/>
    <w:rsid w:val="0075394C"/>
    <w:rsid w:val="0081069C"/>
    <w:rsid w:val="00883C5B"/>
    <w:rsid w:val="008E5C83"/>
    <w:rsid w:val="00964477"/>
    <w:rsid w:val="00A15823"/>
    <w:rsid w:val="00BA08E7"/>
    <w:rsid w:val="00D12D2B"/>
    <w:rsid w:val="00D3151D"/>
    <w:rsid w:val="00D71AB0"/>
    <w:rsid w:val="00E1408A"/>
    <w:rsid w:val="00E217A7"/>
    <w:rsid w:val="00F024B8"/>
    <w:rsid w:val="00F169BE"/>
    <w:rsid w:val="00F2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E9E6"/>
  <w15:chartTrackingRefBased/>
  <w15:docId w15:val="{7A99C933-8DC2-4E3A-B55D-8D4D2220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99E-A992-4632-84A1-F388487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y pk</dc:creator>
  <cp:keywords/>
  <dc:description/>
  <cp:lastModifiedBy>Lakshmi Kumar</cp:lastModifiedBy>
  <cp:revision>2</cp:revision>
  <cp:lastPrinted>2023-10-17T15:04:00Z</cp:lastPrinted>
  <dcterms:created xsi:type="dcterms:W3CDTF">2023-10-25T14:20:00Z</dcterms:created>
  <dcterms:modified xsi:type="dcterms:W3CDTF">2023-10-25T14:20:00Z</dcterms:modified>
</cp:coreProperties>
</file>